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0705FC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705FC">
        <w:rPr>
          <w:rFonts w:asciiTheme="minorHAnsi" w:hAnsiTheme="minorHAnsi" w:cstheme="minorHAnsi"/>
          <w:b/>
        </w:rPr>
        <w:t xml:space="preserve">БИЛЕТ </w:t>
      </w:r>
    </w:p>
    <w:p w:rsidR="00F97C41" w:rsidRPr="000705FC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705FC">
        <w:rPr>
          <w:rFonts w:asciiTheme="minorHAnsi" w:hAnsiTheme="minorHAnsi" w:cstheme="minorHAnsi"/>
          <w:b/>
        </w:rPr>
        <w:t>«</w:t>
      </w:r>
      <w:r w:rsidR="00384E8B" w:rsidRPr="000705FC">
        <w:rPr>
          <w:rFonts w:asciiTheme="minorHAnsi" w:hAnsiTheme="minorHAnsi" w:cstheme="minorHAnsi"/>
          <w:b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Pr="000705FC">
        <w:rPr>
          <w:rFonts w:asciiTheme="minorHAnsi" w:hAnsiTheme="minorHAnsi" w:cstheme="minorHAnsi"/>
          <w:b/>
        </w:rPr>
        <w:t>»</w:t>
      </w:r>
    </w:p>
    <w:p w:rsidR="00B27C53" w:rsidRPr="000705FC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705FC">
        <w:rPr>
          <w:rFonts w:asciiTheme="minorHAnsi" w:hAnsiTheme="minorHAnsi" w:cstheme="minorHAnsi"/>
          <w:b/>
        </w:rPr>
        <w:t xml:space="preserve"> </w:t>
      </w:r>
      <w:r w:rsidR="00220E8F" w:rsidRPr="000705FC">
        <w:rPr>
          <w:rFonts w:asciiTheme="minorHAnsi" w:hAnsiTheme="minorHAnsi" w:cstheme="minorHAnsi"/>
          <w:b/>
        </w:rPr>
        <w:t>(</w:t>
      </w:r>
      <w:r w:rsidR="00384E8B" w:rsidRPr="000705FC">
        <w:rPr>
          <w:rFonts w:asciiTheme="minorHAnsi" w:hAnsiTheme="minorHAnsi" w:cstheme="minorHAnsi"/>
          <w:b/>
        </w:rPr>
        <w:t>4</w:t>
      </w:r>
      <w:r w:rsidR="00B27C53" w:rsidRPr="000705FC">
        <w:rPr>
          <w:rFonts w:asciiTheme="minorHAnsi" w:hAnsiTheme="minorHAnsi" w:cstheme="minorHAnsi"/>
          <w:b/>
        </w:rPr>
        <w:t xml:space="preserve"> уровень квалификации)</w:t>
      </w:r>
    </w:p>
    <w:p w:rsidR="00B27C53" w:rsidRPr="000705FC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</w:p>
    <w:p w:rsidR="00B27C53" w:rsidRPr="000705FC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F302AA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0705FC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384E8B" w:rsidRPr="000705FC" w:rsidRDefault="00384E8B" w:rsidP="00D6283E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В соответствии с ТР ТС 011/2011, действие Технического регламента «Безопасность лифто</w:t>
      </w:r>
      <w:r w:rsidR="000705FC">
        <w:rPr>
          <w:rFonts w:asciiTheme="minorHAnsi" w:hAnsiTheme="minorHAnsi" w:cstheme="minorHAnsi"/>
        </w:rPr>
        <w:t>в» не распространяется на лифты?</w:t>
      </w:r>
    </w:p>
    <w:p w:rsidR="00B27C53" w:rsidRPr="000705FC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705FC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0705FC" w:rsidP="00D6283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D6283E" w:rsidRPr="000705FC">
        <w:rPr>
          <w:rFonts w:asciiTheme="minorHAnsi" w:hAnsiTheme="minorHAnsi" w:cstheme="minorHAnsi"/>
          <w:lang w:bidi="ru-RU"/>
        </w:rPr>
        <w:t xml:space="preserve"> устанавливаемые на самолетах и других летательных аппаратах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грузовые лифты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больничные лифты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пассажирские лифты</w:t>
      </w:r>
      <w:r w:rsidR="000705FC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0D762B" w:rsidRPr="000705FC" w:rsidRDefault="000D762B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F302AA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2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705FC" w:rsidRDefault="00D6283E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0705FC">
        <w:rPr>
          <w:rFonts w:asciiTheme="minorHAnsi" w:hAnsiTheme="minorHAnsi" w:cstheme="minorHAnsi"/>
          <w:sz w:val="24"/>
          <w:szCs w:val="24"/>
        </w:rPr>
        <w:t>В соответствии с профессиональным стандартом от 25.12.2014г №1120н какая группу по электробезопасности должен иметь при допуске к работе специалист по оборудованию диспетчерского контроля?</w:t>
      </w:r>
    </w:p>
    <w:p w:rsidR="000D762B" w:rsidRPr="000705FC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705FC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0705FC" w:rsidP="00D6283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D6283E" w:rsidRPr="000705FC">
        <w:rPr>
          <w:rFonts w:asciiTheme="minorHAnsi" w:hAnsiTheme="minorHAnsi" w:cstheme="minorHAnsi"/>
          <w:lang w:bidi="ru-RU"/>
        </w:rPr>
        <w:t xml:space="preserve"> Не ниже I</w:t>
      </w:r>
      <w:r>
        <w:rPr>
          <w:rFonts w:asciiTheme="minorHAnsi" w:hAnsiTheme="minorHAnsi" w:cstheme="minorHAnsi"/>
          <w:lang w:bidi="ru-RU"/>
        </w:rPr>
        <w:t>I группы по электробезопасности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е ниже II группы по электробе</w:t>
      </w:r>
      <w:r w:rsidR="000705FC">
        <w:rPr>
          <w:rFonts w:asciiTheme="minorHAnsi" w:hAnsiTheme="minorHAnsi" w:cstheme="minorHAnsi"/>
          <w:lang w:bidi="ru-RU"/>
        </w:rPr>
        <w:t>зопасности напряжением до 1000В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 xml:space="preserve">- Не ниже </w:t>
      </w:r>
      <w:r w:rsidR="000705FC">
        <w:rPr>
          <w:rFonts w:asciiTheme="minorHAnsi" w:hAnsiTheme="minorHAnsi" w:cstheme="minorHAnsi"/>
          <w:lang w:bidi="ru-RU"/>
        </w:rPr>
        <w:t>I группы по электробезопасности.</w:t>
      </w:r>
    </w:p>
    <w:p w:rsidR="000D762B" w:rsidRPr="000705FC" w:rsidRDefault="000D762B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№</w:t>
      </w:r>
      <w:r w:rsidR="00F302AA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3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705FC" w:rsidRDefault="00D6283E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0705FC">
        <w:rPr>
          <w:rFonts w:asciiTheme="minorHAnsi" w:hAnsiTheme="minorHAnsi" w:cstheme="minorHAnsi"/>
          <w:sz w:val="24"/>
          <w:szCs w:val="24"/>
        </w:rPr>
        <w:t>В соответствии с РД 10 360-00, неисправности, при которых лифт должен</w:t>
      </w:r>
      <w:r w:rsidR="000705FC">
        <w:rPr>
          <w:rFonts w:asciiTheme="minorHAnsi" w:hAnsiTheme="minorHAnsi" w:cstheme="minorHAnsi"/>
          <w:sz w:val="24"/>
          <w:szCs w:val="24"/>
        </w:rPr>
        <w:t xml:space="preserve"> быть остановлен?</w:t>
      </w:r>
    </w:p>
    <w:p w:rsidR="000D762B" w:rsidRPr="000705FC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0705FC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а лифтах, подключенных к диспетчерскому пульту, не поступают сигналы с лифта на пульт оператора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а лифтах, подключенных к диспетчерскому пульту, не работает двусторонняя переговорная связь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а лифтах, подключенных к диспетчерскому пульту, не действует сигнализация из кабины и вызова.</w:t>
      </w:r>
    </w:p>
    <w:p w:rsidR="00D6283E" w:rsidRPr="000705FC" w:rsidRDefault="000705FC" w:rsidP="00D6283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D6283E" w:rsidRPr="000705FC">
        <w:rPr>
          <w:rFonts w:asciiTheme="minorHAnsi" w:hAnsiTheme="minorHAnsi" w:cstheme="minorHAnsi"/>
          <w:lang w:bidi="ru-RU"/>
        </w:rPr>
        <w:t xml:space="preserve"> Все перечисленные варианты</w:t>
      </w:r>
      <w:r>
        <w:rPr>
          <w:rFonts w:asciiTheme="minorHAnsi" w:hAnsiTheme="minorHAnsi" w:cstheme="minorHAnsi"/>
          <w:lang w:bidi="ru-RU"/>
        </w:rPr>
        <w:t>.</w:t>
      </w:r>
      <w:r w:rsidR="00D6283E"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585C63" w:rsidRPr="000705FC" w:rsidRDefault="00585C63" w:rsidP="00D6283E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Pr="000705FC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 xml:space="preserve">В соответствии с РД 10 360-00, оператор обязан следить за поступающей с лифтов на диспетчерский пульт информацией и своевременно передавать полученную информацию о неисправностях: 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в территори</w:t>
      </w:r>
      <w:r w:rsidR="000705FC">
        <w:rPr>
          <w:rFonts w:asciiTheme="minorHAnsi" w:hAnsiTheme="minorHAnsi" w:cstheme="minorHAnsi"/>
          <w:lang w:bidi="ru-RU"/>
        </w:rPr>
        <w:t xml:space="preserve">альное управление </w:t>
      </w:r>
      <w:proofErr w:type="spellStart"/>
      <w:r w:rsidR="000705FC">
        <w:rPr>
          <w:rFonts w:asciiTheme="minorHAnsi" w:hAnsiTheme="minorHAnsi" w:cstheme="minorHAnsi"/>
          <w:lang w:bidi="ru-RU"/>
        </w:rPr>
        <w:t>Ростехнадзора</w:t>
      </w:r>
      <w:proofErr w:type="spellEnd"/>
      <w:r w:rsidR="000705FC">
        <w:rPr>
          <w:rFonts w:asciiTheme="minorHAnsi" w:hAnsiTheme="minorHAnsi" w:cstheme="minorHAnsi"/>
          <w:lang w:bidi="ru-RU"/>
        </w:rPr>
        <w:t>.</w:t>
      </w:r>
    </w:p>
    <w:p w:rsidR="00D6283E" w:rsidRPr="000705FC" w:rsidRDefault="000705FC" w:rsidP="00D6283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 электромеханикам по лифтам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лицу, ответс</w:t>
      </w:r>
      <w:r w:rsidR="000705FC">
        <w:rPr>
          <w:rFonts w:asciiTheme="minorHAnsi" w:hAnsiTheme="minorHAnsi" w:cstheme="minorHAnsi"/>
          <w:lang w:bidi="ru-RU"/>
        </w:rPr>
        <w:t>твенному за эксплуатацию лифтов.</w:t>
      </w:r>
    </w:p>
    <w:p w:rsidR="00D6283E" w:rsidRPr="000705FC" w:rsidRDefault="00D6283E" w:rsidP="00D6283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диспетчеру МЧС</w:t>
      </w:r>
      <w:r w:rsidR="000705FC">
        <w:rPr>
          <w:rFonts w:asciiTheme="minorHAnsi" w:hAnsiTheme="minorHAnsi" w:cstheme="minorHAnsi"/>
          <w:b/>
          <w:u w:val="single"/>
          <w:lang w:bidi="ru-RU"/>
        </w:rPr>
        <w:t>.</w:t>
      </w:r>
    </w:p>
    <w:p w:rsidR="00D6283E" w:rsidRPr="000705FC" w:rsidRDefault="00D6283E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D6283E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D6283E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D6283E" w:rsidRPr="000705FC" w:rsidRDefault="00D6283E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Default="000705FC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0705FC" w:rsidRDefault="00585C63" w:rsidP="00D6283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5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F12866" w:rsidP="00F12866">
      <w:pPr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Является ли лифт электроустановкой?</w:t>
      </w:r>
    </w:p>
    <w:p w:rsidR="00C922F4" w:rsidRPr="000705FC" w:rsidRDefault="00C922F4" w:rsidP="00C922F4">
      <w:pPr>
        <w:contextualSpacing/>
        <w:rPr>
          <w:rFonts w:asciiTheme="minorHAnsi" w:hAnsiTheme="minorHAnsi" w:cstheme="minorHAnsi"/>
        </w:rPr>
      </w:pP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 Нет.</w:t>
      </w: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 Только шкаф управления.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Шкаф управл</w:t>
      </w:r>
      <w:r w:rsidR="000705FC">
        <w:rPr>
          <w:rFonts w:asciiTheme="minorHAnsi" w:hAnsiTheme="minorHAnsi" w:cstheme="minorHAnsi"/>
          <w:lang w:bidi="ru-RU"/>
        </w:rPr>
        <w:t>ения и электродвигатель лебедки.</w:t>
      </w: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12866" w:rsidRPr="000705FC">
        <w:rPr>
          <w:rFonts w:asciiTheme="minorHAnsi" w:hAnsiTheme="minorHAnsi" w:cstheme="minorHAnsi"/>
          <w:lang w:bidi="ru-RU"/>
        </w:rPr>
        <w:t xml:space="preserve"> Да.</w:t>
      </w:r>
    </w:p>
    <w:p w:rsidR="000D762B" w:rsidRPr="000705FC" w:rsidRDefault="000D762B" w:rsidP="00F1286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6</w:t>
      </w:r>
    </w:p>
    <w:p w:rsidR="000438BF" w:rsidRPr="000705FC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F12866" w:rsidP="000705FC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Проводники защитного заземления во всех электроустано</w:t>
      </w:r>
      <w:r w:rsidR="000705FC">
        <w:rPr>
          <w:rFonts w:asciiTheme="minorHAnsi" w:hAnsiTheme="minorHAnsi" w:cstheme="minorHAnsi"/>
        </w:rPr>
        <w:t>вках имеют цветовое обозначение?</w:t>
      </w:r>
    </w:p>
    <w:p w:rsidR="000D762B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чередующимися полос</w:t>
      </w:r>
      <w:r w:rsidR="000705FC">
        <w:rPr>
          <w:rFonts w:asciiTheme="minorHAnsi" w:hAnsiTheme="minorHAnsi" w:cstheme="minorHAnsi"/>
          <w:lang w:bidi="ru-RU"/>
        </w:rPr>
        <w:t>ами коричневого и синего цветов.</w:t>
      </w: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12866" w:rsidRPr="000705FC">
        <w:rPr>
          <w:rFonts w:asciiTheme="minorHAnsi" w:hAnsiTheme="minorHAnsi" w:cstheme="minorHAnsi"/>
          <w:lang w:bidi="ru-RU"/>
        </w:rPr>
        <w:t xml:space="preserve"> чередующимися пол</w:t>
      </w:r>
      <w:r>
        <w:rPr>
          <w:rFonts w:asciiTheme="minorHAnsi" w:hAnsiTheme="minorHAnsi" w:cstheme="minorHAnsi"/>
          <w:lang w:bidi="ru-RU"/>
        </w:rPr>
        <w:t>осами желтого и зеленого цветов.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черного цвета.</w:t>
      </w:r>
    </w:p>
    <w:p w:rsidR="00585C63" w:rsidRPr="000705FC" w:rsidRDefault="00585C63" w:rsidP="00F1286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7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РД 10 360-00, оператору уходить с рабочего места</w:t>
      </w:r>
      <w:r w:rsidR="000705FC">
        <w:rPr>
          <w:rFonts w:asciiTheme="minorHAnsi" w:hAnsiTheme="minorHAnsi" w:cstheme="minorHAnsi"/>
          <w:lang w:bidi="ru-RU"/>
        </w:rPr>
        <w:t>?</w:t>
      </w:r>
      <w:r w:rsidRPr="000705FC">
        <w:rPr>
          <w:rFonts w:asciiTheme="minorHAnsi" w:hAnsiTheme="minorHAnsi" w:cstheme="minorHAnsi"/>
          <w:lang w:bidi="ru-RU"/>
        </w:rPr>
        <w:t xml:space="preserve"> 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 запрещается.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 xml:space="preserve">- разрешается </w:t>
      </w:r>
      <w:r w:rsidR="000705FC">
        <w:rPr>
          <w:rFonts w:asciiTheme="minorHAnsi" w:hAnsiTheme="minorHAnsi" w:cstheme="minorHAnsi"/>
          <w:lang w:bidi="ru-RU"/>
        </w:rPr>
        <w:t>при необходимости в любое время.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разрешает</w:t>
      </w:r>
      <w:r w:rsidR="000705FC">
        <w:rPr>
          <w:rFonts w:asciiTheme="minorHAnsi" w:hAnsiTheme="minorHAnsi" w:cstheme="minorHAnsi"/>
          <w:lang w:bidi="ru-RU"/>
        </w:rPr>
        <w:t>ся во время обеденного перерыва.</w:t>
      </w:r>
    </w:p>
    <w:p w:rsidR="00F12866" w:rsidRPr="000705FC" w:rsidRDefault="000705FC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12866" w:rsidRPr="000705FC">
        <w:rPr>
          <w:rFonts w:asciiTheme="minorHAnsi" w:hAnsiTheme="minorHAnsi" w:cstheme="minorHAnsi"/>
          <w:lang w:bidi="ru-RU"/>
        </w:rPr>
        <w:t xml:space="preserve"> разрешается в случае его замены на время отсутствия.</w:t>
      </w:r>
    </w:p>
    <w:p w:rsidR="0001629F" w:rsidRPr="000705FC" w:rsidRDefault="0001629F" w:rsidP="00F1286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8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ТР ТС 011/2011, лифт - устройство, предназначенное для перемещения людей и (или) грузов с одного уровня на другой в кабине, движущейся по жестким направляющим, у которых угол наклона к вертикали не более</w:t>
      </w:r>
      <w:r w:rsidR="003C52E9">
        <w:rPr>
          <w:rFonts w:asciiTheme="minorHAnsi" w:hAnsiTheme="minorHAnsi" w:cstheme="minorHAnsi"/>
          <w:lang w:bidi="ru-RU"/>
        </w:rPr>
        <w:t>?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5</w:t>
      </w:r>
    </w:p>
    <w:p w:rsidR="00F12866" w:rsidRPr="000705FC" w:rsidRDefault="003C52E9" w:rsidP="00F12866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12866" w:rsidRPr="000705FC">
        <w:rPr>
          <w:rFonts w:asciiTheme="minorHAnsi" w:hAnsiTheme="minorHAnsi" w:cstheme="minorHAnsi"/>
          <w:lang w:bidi="ru-RU"/>
        </w:rPr>
        <w:t xml:space="preserve"> 15</w:t>
      </w:r>
    </w:p>
    <w:p w:rsidR="00F12866" w:rsidRPr="000705FC" w:rsidRDefault="00F12866" w:rsidP="00F12866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40</w:t>
      </w:r>
    </w:p>
    <w:p w:rsidR="00585C63" w:rsidRPr="000705FC" w:rsidRDefault="00585C63" w:rsidP="00F1286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9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Какова должна быть последовательность действий при оказании помощи в случае кратковременной потери сознания?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 xml:space="preserve">1.Поднести к </w:t>
      </w:r>
      <w:r w:rsidR="003C52E9">
        <w:rPr>
          <w:rFonts w:asciiTheme="minorHAnsi" w:hAnsiTheme="minorHAnsi" w:cstheme="minorHAnsi"/>
        </w:rPr>
        <w:t>носу ватку с нашатырным спиртом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2.Убедиться в н</w:t>
      </w:r>
      <w:r w:rsidR="003C52E9">
        <w:rPr>
          <w:rFonts w:asciiTheme="minorHAnsi" w:hAnsiTheme="minorHAnsi" w:cstheme="minorHAnsi"/>
        </w:rPr>
        <w:t>аличии пульса на сонной артерии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Расстегнуть поясничный ремень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Расстегнуть воротник одежды.</w:t>
      </w:r>
    </w:p>
    <w:p w:rsidR="000438BF" w:rsidRPr="000705FC" w:rsidRDefault="00523A1E" w:rsidP="00523A1E">
      <w:pPr>
        <w:contextualSpacing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</w:rPr>
        <w:t>5.Приподнять ноги.</w:t>
      </w:r>
    </w:p>
    <w:p w:rsidR="00F302AA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2, 1, 4, 3, 5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1, 4, 2, 3, 5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2, 4, 3, 5, 1</w:t>
      </w:r>
      <w:r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0705FC" w:rsidRDefault="0001629F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0</w:t>
      </w:r>
    </w:p>
    <w:p w:rsidR="000438BF" w:rsidRPr="000705FC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Какие события сохраняются автоматически в журнале событий программы диспетчерского контроля?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вызовы на связь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открытия дверей машинного помещения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аварийные ситуации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все</w:t>
      </w:r>
      <w:r>
        <w:rPr>
          <w:rFonts w:asciiTheme="minorHAnsi" w:hAnsiTheme="minorHAnsi" w:cstheme="minorHAnsi"/>
          <w:lang w:bidi="ru-RU"/>
        </w:rPr>
        <w:t>.</w:t>
      </w:r>
      <w:r w:rsidR="00523A1E"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585C63" w:rsidRPr="000705FC" w:rsidRDefault="00585C63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1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3C52E9">
      <w:pPr>
        <w:contextualSpacing/>
        <w:rPr>
          <w:rFonts w:asciiTheme="minorHAnsi" w:hAnsiTheme="minorHAnsi" w:cstheme="minorHAnsi"/>
        </w:rPr>
      </w:pPr>
      <w:r w:rsidRPr="000705FC">
        <w:rPr>
          <w:rFonts w:asciiTheme="minorHAnsi" w:hAnsiTheme="minorHAnsi" w:cstheme="minorHAnsi"/>
        </w:rPr>
        <w:t>В случае остановки кабины между этажами, что вначале должен сделать диспетчер?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0705FC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сделать запись в журнале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 xml:space="preserve">- </w:t>
      </w:r>
      <w:r w:rsidR="00523A1E" w:rsidRPr="000705FC">
        <w:rPr>
          <w:rFonts w:asciiTheme="minorHAnsi" w:hAnsiTheme="minorHAnsi" w:cstheme="minorHAnsi"/>
          <w:lang w:bidi="ru-RU"/>
        </w:rPr>
        <w:t>выяснить наличие пассажиров в кабине</w:t>
      </w:r>
      <w:r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вызвать электромеханика</w:t>
      </w:r>
      <w:r w:rsidR="003C52E9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585C63" w:rsidRPr="000705FC" w:rsidRDefault="00585C63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2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Что может сделать диспетчер с диспетчерского поста?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705FC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включить лифт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отключить лифт</w:t>
      </w:r>
      <w:r>
        <w:rPr>
          <w:rFonts w:asciiTheme="minorHAnsi" w:hAnsiTheme="minorHAnsi" w:cstheme="minorHAnsi"/>
          <w:lang w:bidi="ru-RU"/>
        </w:rPr>
        <w:t>.</w:t>
      </w:r>
    </w:p>
    <w:p w:rsidR="00E218B8" w:rsidRPr="000705FC" w:rsidRDefault="00523A1E" w:rsidP="00523A1E">
      <w:pPr>
        <w:contextualSpacing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lang w:bidi="ru-RU"/>
        </w:rPr>
        <w:t>- направить кабину на нужный этаж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E218B8" w:rsidRPr="000705FC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0705FC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3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 xml:space="preserve">Какие установлены профессиональным стандартом требования к опыту практической работы для допуска работы диспетчером? 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е менее 3 месяцев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не менее 1 месяца</w:t>
      </w:r>
      <w:r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е требуется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85C63" w:rsidRPr="000705FC" w:rsidRDefault="00585C63" w:rsidP="00523A1E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523A1E" w:rsidRPr="000705FC" w:rsidRDefault="00523A1E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Может ли диспетчерский контроль дополнительно включать в себя видеоконтроль кабины и этажных площадок перед лифтом</w:t>
      </w:r>
      <w:r w:rsidR="003C52E9">
        <w:rPr>
          <w:rFonts w:asciiTheme="minorHAnsi" w:hAnsiTheme="minorHAnsi" w:cstheme="minorHAnsi"/>
          <w:lang w:bidi="ru-RU"/>
        </w:rPr>
        <w:t>?</w:t>
      </w:r>
      <w:r w:rsidRPr="000705FC">
        <w:rPr>
          <w:rFonts w:asciiTheme="minorHAnsi" w:hAnsiTheme="minorHAnsi" w:cstheme="minorHAnsi"/>
          <w:lang w:bidi="ru-RU"/>
        </w:rPr>
        <w:t xml:space="preserve"> </w:t>
      </w:r>
    </w:p>
    <w:p w:rsidR="00585C63" w:rsidRPr="000705FC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обязательно должен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не может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может, в зависимости от условий эксплуатации лифта</w:t>
      </w:r>
      <w:r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может только кабины</w:t>
      </w:r>
      <w:r w:rsidR="003C52E9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0705FC" w:rsidRDefault="0001629F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5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 xml:space="preserve">Может ли пассажир прервать двустороннюю связь с диспетчером после установления переговорной связи? 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0705FC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может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523A1E" w:rsidRPr="000705FC" w:rsidRDefault="003C52E9" w:rsidP="00523A1E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523A1E" w:rsidRPr="000705FC">
        <w:rPr>
          <w:rFonts w:asciiTheme="minorHAnsi" w:hAnsiTheme="minorHAnsi" w:cstheme="minorHAnsi"/>
          <w:lang w:bidi="ru-RU"/>
        </w:rPr>
        <w:t xml:space="preserve"> не может</w:t>
      </w:r>
      <w:r>
        <w:rPr>
          <w:rFonts w:asciiTheme="minorHAnsi" w:hAnsiTheme="minorHAnsi" w:cstheme="minorHAnsi"/>
          <w:lang w:bidi="ru-RU"/>
        </w:rPr>
        <w:t>.</w:t>
      </w:r>
    </w:p>
    <w:p w:rsidR="00523A1E" w:rsidRPr="000705FC" w:rsidRDefault="00523A1E" w:rsidP="00523A1E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в зависимости от конструкции лифта</w:t>
      </w:r>
      <w:r w:rsidR="003C52E9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A1599B" w:rsidRPr="000705FC" w:rsidRDefault="00A1599B" w:rsidP="00523A1E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6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3C52E9">
      <w:pPr>
        <w:pStyle w:val="TableParagraph"/>
        <w:spacing w:line="263" w:lineRule="exact"/>
        <w:rPr>
          <w:rFonts w:asciiTheme="minorHAnsi" w:hAnsiTheme="minorHAnsi" w:cstheme="minorHAnsi"/>
          <w:sz w:val="24"/>
          <w:szCs w:val="24"/>
        </w:rPr>
      </w:pPr>
      <w:r w:rsidRPr="000705FC">
        <w:rPr>
          <w:rFonts w:asciiTheme="minorHAnsi" w:hAnsiTheme="minorHAnsi" w:cstheme="minorHAnsi"/>
          <w:sz w:val="24"/>
          <w:szCs w:val="24"/>
        </w:rPr>
        <w:t>Какого цвета формируется пиктограмма устройством диспетчерского контроля (показывающей, что вызов принят) после включения диспетчером переговорной связи с кабиной лифта?</w:t>
      </w:r>
    </w:p>
    <w:p w:rsidR="00A1599B" w:rsidRPr="000705FC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705FC">
        <w:rPr>
          <w:rFonts w:asciiTheme="minorHAnsi" w:hAnsiTheme="minorHAnsi" w:cstheme="minorHAnsi"/>
          <w:b/>
          <w:sz w:val="24"/>
          <w:szCs w:val="24"/>
          <w:u w:val="single"/>
        </w:rPr>
        <w:t>Варианты ответов:</w:t>
      </w:r>
    </w:p>
    <w:p w:rsidR="00947D17" w:rsidRPr="000705FC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+ зеленого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желтого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красного</w:t>
      </w:r>
      <w:r w:rsidR="003C52E9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01629F" w:rsidRPr="000705FC" w:rsidRDefault="0001629F" w:rsidP="000705FC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7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РД 10 360-00, лифтеру больничного и грузового лифтов с внутренним управлением при остановке кабины лифта между этажами и невозможности пуска его пассажиром из кабины необходимо вызвать электромеханика или аварийную службу и не пытаться</w:t>
      </w:r>
      <w:r w:rsidR="003C52E9">
        <w:rPr>
          <w:rFonts w:asciiTheme="minorHAnsi" w:hAnsiTheme="minorHAnsi" w:cstheme="minorHAnsi"/>
          <w:lang w:bidi="ru-RU"/>
        </w:rPr>
        <w:t>?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3C52E9" w:rsidP="000705FC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0705FC" w:rsidRPr="000705FC">
        <w:rPr>
          <w:rFonts w:asciiTheme="minorHAnsi" w:hAnsiTheme="minorHAnsi" w:cstheme="minorHAnsi"/>
          <w:lang w:bidi="ru-RU"/>
        </w:rPr>
        <w:t xml:space="preserve"> выйти из кабины самостоятельно</w:t>
      </w:r>
      <w:r>
        <w:rPr>
          <w:rFonts w:asciiTheme="minorHAnsi" w:hAnsiTheme="minorHAnsi" w:cstheme="minorHAnsi"/>
          <w:lang w:bidi="ru-RU"/>
        </w:rPr>
        <w:t>.</w:t>
      </w: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отремонтировать лифт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отключить лифт</w:t>
      </w:r>
      <w:r w:rsidR="003C52E9">
        <w:rPr>
          <w:rFonts w:asciiTheme="minorHAnsi" w:hAnsiTheme="minorHAnsi" w:cstheme="minorHAnsi"/>
          <w:lang w:bidi="ru-RU"/>
        </w:rPr>
        <w:t>.</w:t>
      </w:r>
      <w:r w:rsidRPr="000705FC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01629F" w:rsidRPr="000705FC" w:rsidRDefault="0001629F" w:rsidP="000705FC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8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РД 10 360-00, по окончании работы лифтер, оператор обязан передать кл</w:t>
      </w:r>
      <w:r w:rsidR="003C52E9">
        <w:rPr>
          <w:rFonts w:asciiTheme="minorHAnsi" w:hAnsiTheme="minorHAnsi" w:cstheme="minorHAnsi"/>
          <w:lang w:bidi="ru-RU"/>
        </w:rPr>
        <w:t>ючи от машинного (блочного) и ……</w:t>
      </w:r>
      <w:r w:rsidRPr="000705FC">
        <w:rPr>
          <w:rFonts w:asciiTheme="minorHAnsi" w:hAnsiTheme="minorHAnsi" w:cstheme="minorHAnsi"/>
          <w:lang w:bidi="ru-RU"/>
        </w:rPr>
        <w:t xml:space="preserve"> помещений следующей смене, сделать необходимые записи в журнале.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складского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0705FC" w:rsidRPr="000705FC" w:rsidRDefault="000705FC" w:rsidP="000705FC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хозяйственного</w:t>
      </w:r>
      <w:r w:rsidR="003C52E9">
        <w:rPr>
          <w:rFonts w:asciiTheme="minorHAnsi" w:hAnsiTheme="minorHAnsi" w:cstheme="minorHAnsi"/>
          <w:lang w:bidi="ru-RU"/>
        </w:rPr>
        <w:t>.</w:t>
      </w:r>
    </w:p>
    <w:p w:rsidR="00C922F4" w:rsidRPr="000705FC" w:rsidRDefault="003C52E9" w:rsidP="000705FC">
      <w:p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lang w:bidi="ru-RU"/>
        </w:rPr>
        <w:t>-</w:t>
      </w:r>
      <w:r w:rsidR="000705FC" w:rsidRPr="000705FC">
        <w:rPr>
          <w:rFonts w:asciiTheme="minorHAnsi" w:hAnsiTheme="minorHAnsi" w:cstheme="minorHAnsi"/>
          <w:lang w:bidi="ru-RU"/>
        </w:rPr>
        <w:t xml:space="preserve"> служебного</w:t>
      </w:r>
      <w:r>
        <w:rPr>
          <w:rFonts w:asciiTheme="minorHAnsi" w:hAnsiTheme="minorHAnsi" w:cstheme="minorHAnsi"/>
          <w:lang w:bidi="ru-RU"/>
        </w:rPr>
        <w:t>.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19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РД 10 360-00, неисправности, при которых ли</w:t>
      </w:r>
      <w:r w:rsidR="003C52E9">
        <w:rPr>
          <w:rFonts w:asciiTheme="minorHAnsi" w:hAnsiTheme="minorHAnsi" w:cstheme="minorHAnsi"/>
          <w:lang w:bidi="ru-RU"/>
        </w:rPr>
        <w:t>фт должен быть остановлен?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0705FC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0705FC" w:rsidRPr="000705FC" w:rsidRDefault="000705FC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- Двери кабины с ав</w:t>
      </w:r>
      <w:bookmarkStart w:id="0" w:name="_GoBack"/>
      <w:bookmarkEnd w:id="0"/>
      <w:r w:rsidRPr="000705FC">
        <w:rPr>
          <w:rFonts w:asciiTheme="minorHAnsi" w:hAnsiTheme="minorHAnsi" w:cstheme="minorHAnsi"/>
          <w:lang w:bidi="ru-RU"/>
        </w:rPr>
        <w:t>томатическим приводом не открываются при движении.</w:t>
      </w:r>
    </w:p>
    <w:p w:rsidR="000705FC" w:rsidRPr="000705FC" w:rsidRDefault="003C52E9" w:rsidP="003C52E9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0705FC" w:rsidRPr="000705FC">
        <w:rPr>
          <w:rFonts w:asciiTheme="minorHAnsi" w:hAnsiTheme="minorHAnsi" w:cstheme="minorHAnsi"/>
          <w:lang w:bidi="ru-RU"/>
        </w:rPr>
        <w:t xml:space="preserve"> Двери кабины с автоматическим приводом открываются при движении или между этажами.</w:t>
      </w:r>
    </w:p>
    <w:p w:rsidR="0001629F" w:rsidRPr="000705FC" w:rsidRDefault="0001629F" w:rsidP="000705FC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опрос №</w:t>
      </w:r>
      <w:r w:rsidR="001264B5" w:rsidRPr="000705FC">
        <w:rPr>
          <w:rFonts w:asciiTheme="minorHAnsi" w:hAnsiTheme="minorHAnsi" w:cstheme="minorHAnsi"/>
          <w:b/>
          <w:u w:val="single"/>
        </w:rPr>
        <w:t xml:space="preserve"> </w:t>
      </w:r>
      <w:r w:rsidRPr="000705FC">
        <w:rPr>
          <w:rFonts w:asciiTheme="minorHAnsi" w:hAnsiTheme="minorHAnsi" w:cstheme="minorHAnsi"/>
          <w:b/>
          <w:u w:val="single"/>
        </w:rPr>
        <w:t>20</w:t>
      </w:r>
    </w:p>
    <w:p w:rsidR="00F302AA" w:rsidRPr="000705FC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0705FC" w:rsidP="003C52E9">
      <w:pPr>
        <w:contextualSpacing/>
        <w:rPr>
          <w:rFonts w:asciiTheme="minorHAnsi" w:hAnsiTheme="minorHAnsi" w:cstheme="minorHAnsi"/>
          <w:lang w:bidi="ru-RU"/>
        </w:rPr>
      </w:pPr>
      <w:r w:rsidRPr="000705FC">
        <w:rPr>
          <w:rFonts w:asciiTheme="minorHAnsi" w:hAnsiTheme="minorHAnsi" w:cstheme="minorHAnsi"/>
          <w:lang w:bidi="ru-RU"/>
        </w:rPr>
        <w:t>В соответствии с РД 10 360-00, неисправности, при которых ли</w:t>
      </w:r>
      <w:r w:rsidR="003C52E9">
        <w:rPr>
          <w:rFonts w:asciiTheme="minorHAnsi" w:hAnsiTheme="minorHAnsi" w:cstheme="minorHAnsi"/>
          <w:lang w:bidi="ru-RU"/>
        </w:rPr>
        <w:t>фт должен быть остановлен?</w:t>
      </w:r>
    </w:p>
    <w:p w:rsidR="0001629F" w:rsidRPr="000705FC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705FC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0705FC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705FC" w:rsidRPr="000705FC" w:rsidRDefault="003C52E9" w:rsidP="000705FC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705FC" w:rsidRPr="000705FC">
        <w:rPr>
          <w:rFonts w:asciiTheme="minorHAnsi" w:hAnsiTheme="minorHAnsi" w:cstheme="minorHAnsi"/>
          <w:sz w:val="24"/>
          <w:szCs w:val="24"/>
        </w:rPr>
        <w:t xml:space="preserve"> При нажатии на кнопку вызова груженая кабина приходит в движение, а порожняя - нет.</w:t>
      </w:r>
    </w:p>
    <w:p w:rsidR="0001629F" w:rsidRPr="000705FC" w:rsidRDefault="000705FC" w:rsidP="000705FC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0705FC">
        <w:rPr>
          <w:rFonts w:asciiTheme="minorHAnsi" w:hAnsiTheme="minorHAnsi" w:cstheme="minorHAnsi"/>
          <w:sz w:val="24"/>
          <w:szCs w:val="24"/>
        </w:rPr>
        <w:t>- При нажатии на кнопку вызова пустая кабина приходит в движение, а груженная - нет.</w:t>
      </w:r>
    </w:p>
    <w:sectPr w:rsidR="0001629F" w:rsidRPr="000705FC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705FC"/>
    <w:rsid w:val="000D762B"/>
    <w:rsid w:val="000E3E29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84E8B"/>
    <w:rsid w:val="003A22A9"/>
    <w:rsid w:val="003C52E9"/>
    <w:rsid w:val="004621EB"/>
    <w:rsid w:val="0046727C"/>
    <w:rsid w:val="004C5010"/>
    <w:rsid w:val="00523A1E"/>
    <w:rsid w:val="00585C63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947D17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258DE"/>
    <w:rsid w:val="00C922F4"/>
    <w:rsid w:val="00D41111"/>
    <w:rsid w:val="00D44360"/>
    <w:rsid w:val="00D6283E"/>
    <w:rsid w:val="00D9524B"/>
    <w:rsid w:val="00E03124"/>
    <w:rsid w:val="00E218B8"/>
    <w:rsid w:val="00E272D9"/>
    <w:rsid w:val="00E509D0"/>
    <w:rsid w:val="00EA6496"/>
    <w:rsid w:val="00F1286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D49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E0B0-9F98-4A28-9D23-D81ACE0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8</Words>
  <Characters>4812</Characters>
  <Application>Microsoft Office Word</Application>
  <DocSecurity>0</DocSecurity>
  <Lines>21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3</cp:revision>
  <dcterms:created xsi:type="dcterms:W3CDTF">2020-12-28T13:55:00Z</dcterms:created>
  <dcterms:modified xsi:type="dcterms:W3CDTF">2020-12-28T14:56:00Z</dcterms:modified>
</cp:coreProperties>
</file>